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858F2" w:rsidRDefault="00E31A41" w:rsidP="009D6BFB">
      <w:pPr>
        <w:rPr>
          <w:rFonts w:ascii="Arial" w:hAnsi="Arial" w:cs="Arial"/>
          <w:b/>
          <w:bCs/>
          <w:sz w:val="28"/>
          <w:szCs w:val="28"/>
        </w:rPr>
      </w:pPr>
      <w:r w:rsidRPr="009858F2">
        <w:rPr>
          <w:rFonts w:ascii="Arial" w:hAnsi="Arial" w:cs="Arial"/>
          <w:b/>
          <w:bCs/>
          <w:sz w:val="28"/>
          <w:szCs w:val="28"/>
        </w:rPr>
        <w:t>Standard Contract for Goods and</w:t>
      </w:r>
      <w:r w:rsidR="001E3F05" w:rsidRPr="009858F2">
        <w:rPr>
          <w:rFonts w:ascii="Arial" w:hAnsi="Arial" w:cs="Arial"/>
          <w:b/>
          <w:bCs/>
          <w:sz w:val="28"/>
          <w:szCs w:val="28"/>
        </w:rPr>
        <w:t>/or</w:t>
      </w:r>
      <w:r w:rsidRPr="009858F2">
        <w:rPr>
          <w:rFonts w:ascii="Arial" w:hAnsi="Arial" w:cs="Arial"/>
          <w:b/>
          <w:bCs/>
          <w:sz w:val="28"/>
          <w:szCs w:val="28"/>
        </w:rPr>
        <w:t xml:space="preserve"> Services - </w:t>
      </w:r>
      <w:r w:rsidR="00CA4BA2" w:rsidRPr="009858F2">
        <w:rPr>
          <w:rFonts w:ascii="Arial" w:hAnsi="Arial" w:cs="Arial"/>
          <w:b/>
          <w:bCs/>
          <w:sz w:val="28"/>
          <w:szCs w:val="28"/>
        </w:rPr>
        <w:t>Order Form</w:t>
      </w:r>
    </w:p>
    <w:p w14:paraId="0FC05F7E" w14:textId="77777777" w:rsidR="00CA4BA2" w:rsidRPr="009858F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9858F2" w:rsidRPr="009858F2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9858F2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3E42EC" w14:textId="77777777" w:rsidR="00131FCE" w:rsidRPr="009858F2" w:rsidRDefault="00131FCE" w:rsidP="00131FC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7C4B6799" w14:textId="0EAC5B7B" w:rsidR="00CA4BA2" w:rsidRPr="009858F2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858F2" w:rsidRPr="009858F2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9858F2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198011E" w14:textId="50944A8B" w:rsidR="00AF50F5" w:rsidRPr="009858F2" w:rsidRDefault="00AF50F5" w:rsidP="00AF50F5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9858F2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Natural England, Foss House, Kings Pool, 1-2 Peasholme Green, York, YO1 7PX.</w:t>
            </w:r>
          </w:p>
          <w:p w14:paraId="271A4682" w14:textId="63FCA4F0" w:rsidR="00CA4BA2" w:rsidRPr="009858F2" w:rsidRDefault="00CA4BA2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858F2" w:rsidRPr="009858F2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9858F2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A8B3BD6" w14:textId="77777777" w:rsidR="00131FCE" w:rsidRPr="009858F2" w:rsidRDefault="00131FCE" w:rsidP="00131FC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1BEF0925" w14:textId="77777777" w:rsidR="00CA4BA2" w:rsidRPr="009858F2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21755C7" w14:textId="77777777" w:rsidR="00A14AE1" w:rsidRPr="009858F2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7635713F" w:rsidR="007E7D58" w:rsidRPr="009858F2" w:rsidRDefault="00B54A21" w:rsidP="007E7D5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858F2">
              <w:rPr>
                <w:rFonts w:ascii="Arial" w:hAnsi="Arial" w:cs="Arial"/>
                <w:bCs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9858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9858F2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9858F2">
              <w:rPr>
                <w:rFonts w:ascii="Arial" w:hAnsi="Arial" w:cs="Arial"/>
                <w:sz w:val="18"/>
                <w:szCs w:val="18"/>
              </w:rPr>
              <w:t>referenced</w:t>
            </w:r>
            <w:r w:rsidRPr="009858F2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9858F2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9858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9858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9858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Pr="009858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9858F2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9858F2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sz w:val="18"/>
                <w:szCs w:val="18"/>
              </w:rPr>
              <w:t>this Order;</w:t>
            </w:r>
          </w:p>
          <w:p w14:paraId="1697204C" w14:textId="2091845A" w:rsidR="007E7D58" w:rsidRPr="009858F2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9858F2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9858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9858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9858F2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9858F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8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72C21A7" w:rsidR="007E7D58" w:rsidRPr="009858F2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9858F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CD" w:rsidRPr="009858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9858F2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9858F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8F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858F2" w:rsidRPr="009858F2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9858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506700E1" w:rsidR="007E7D58" w:rsidRPr="009858F2" w:rsidRDefault="00A06718" w:rsidP="005D5F2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9858F2" w:rsidRPr="009858F2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9858F2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9858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02359C5D" w:rsidR="007E7D58" w:rsidRPr="009858F2" w:rsidRDefault="009858F2" w:rsidP="004D7EB0">
            <w:pPr>
              <w:pStyle w:val="pf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s set out in specification within </w:t>
            </w:r>
            <w:r w:rsidR="00A06718">
              <w:rPr>
                <w:rFonts w:ascii="Arial" w:hAnsi="Arial" w:cs="Arial"/>
                <w:i/>
                <w:sz w:val="18"/>
                <w:szCs w:val="18"/>
              </w:rPr>
              <w:t xml:space="preserve">Section 2 of </w:t>
            </w:r>
            <w:r>
              <w:rPr>
                <w:rFonts w:ascii="Arial" w:hAnsi="Arial" w:cs="Arial"/>
                <w:i/>
                <w:sz w:val="18"/>
                <w:szCs w:val="18"/>
              </w:rPr>
              <w:t>Request for Quotation</w:t>
            </w:r>
            <w:r w:rsidR="00A06718">
              <w:rPr>
                <w:rFonts w:ascii="Arial" w:hAnsi="Arial" w:cs="Arial"/>
                <w:i/>
                <w:sz w:val="18"/>
                <w:szCs w:val="18"/>
              </w:rPr>
              <w:t xml:space="preserve"> – PSS.SWC17-25</w:t>
            </w:r>
            <w:r w:rsidR="003E031E">
              <w:rPr>
                <w:rFonts w:ascii="Arial" w:hAnsi="Arial" w:cs="Arial"/>
                <w:i/>
                <w:sz w:val="18"/>
                <w:szCs w:val="18"/>
              </w:rPr>
              <w:t xml:space="preserve"> – please provide </w:t>
            </w:r>
            <w:r w:rsidR="00D36B9F">
              <w:rPr>
                <w:rFonts w:ascii="Arial" w:hAnsi="Arial" w:cs="Arial"/>
                <w:i/>
                <w:sz w:val="18"/>
                <w:szCs w:val="18"/>
              </w:rPr>
              <w:t>analysis report</w:t>
            </w:r>
            <w:r w:rsidR="003E031E">
              <w:rPr>
                <w:rFonts w:ascii="Arial" w:hAnsi="Arial" w:cs="Arial"/>
                <w:i/>
                <w:sz w:val="18"/>
                <w:szCs w:val="18"/>
              </w:rPr>
              <w:t xml:space="preserve"> to </w:t>
            </w:r>
            <w:r w:rsidR="00D36B9F">
              <w:rPr>
                <w:rFonts w:ascii="Arial" w:hAnsi="Arial" w:cs="Arial"/>
                <w:i/>
                <w:sz w:val="18"/>
                <w:szCs w:val="18"/>
              </w:rPr>
              <w:t>steve.walker@naturalengland.org.uk</w:t>
            </w:r>
            <w:r w:rsidR="003E03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36B9F">
              <w:rPr>
                <w:rFonts w:ascii="Arial" w:hAnsi="Arial" w:cs="Arial"/>
                <w:i/>
                <w:sz w:val="18"/>
                <w:szCs w:val="18"/>
              </w:rPr>
              <w:t>and Lucie</w:t>
            </w:r>
            <w:r w:rsidR="00D36B9F">
              <w:t xml:space="preserve"> </w:t>
            </w:r>
            <w:r w:rsidR="00D36B9F" w:rsidRPr="00D36B9F">
              <w:rPr>
                <w:rFonts w:ascii="Arial" w:hAnsi="Arial" w:cs="Arial"/>
                <w:i/>
                <w:sz w:val="18"/>
                <w:szCs w:val="18"/>
              </w:rPr>
              <w:t>Jerabkova, lucie.jerabkova@forestryengland.uk</w:t>
            </w:r>
          </w:p>
        </w:tc>
      </w:tr>
      <w:tr w:rsidR="009858F2" w:rsidRPr="009858F2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2F7DCDFE" w:rsidR="003E0478" w:rsidRPr="009858F2" w:rsidRDefault="00C91FE0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i/>
                <w:sz w:val="18"/>
                <w:szCs w:val="18"/>
              </w:rPr>
              <w:t>20.01.2025</w:t>
            </w:r>
          </w:p>
          <w:p w14:paraId="37E6BF23" w14:textId="4BF10995" w:rsidR="007E7D58" w:rsidRPr="009858F2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858F2" w:rsidRPr="009858F2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9858F2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32F93223" w:rsidR="007E7D58" w:rsidRPr="009858F2" w:rsidRDefault="00B6665F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i/>
                <w:sz w:val="18"/>
                <w:szCs w:val="18"/>
              </w:rPr>
              <w:t xml:space="preserve">30.05.2025 </w:t>
            </w:r>
          </w:p>
          <w:p w14:paraId="2483DC9A" w14:textId="77777777" w:rsidR="007E7D58" w:rsidRPr="009858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9858F2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2AC114C4" w14:textId="77777777" w:rsidR="00131FCE" w:rsidRPr="009858F2" w:rsidRDefault="00131FCE" w:rsidP="00131FC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426BF67" w14:textId="77777777" w:rsidR="007E7D58" w:rsidRPr="009858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58F2" w:rsidRPr="009858F2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82"/>
            <w:r w:rsidRPr="009858F2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378BDDDF" w:rsidR="007E7D58" w:rsidRPr="009858F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4" w:name="_DV_M104"/>
            <w:bookmarkStart w:id="5" w:name="_DV_M110"/>
            <w:bookmarkEnd w:id="4"/>
            <w:bookmarkEnd w:id="5"/>
            <w:r w:rsidRPr="009858F2">
              <w:rPr>
                <w:rFonts w:ascii="Arial" w:hAnsi="Arial" w:cs="Arial"/>
                <w:sz w:val="18"/>
                <w:szCs w:val="18"/>
              </w:rPr>
              <w:t xml:space="preserve">Payments </w:t>
            </w:r>
            <w:r w:rsidR="00DE4F91" w:rsidRPr="00A06718">
              <w:rPr>
                <w:rFonts w:ascii="Arial" w:hAnsi="Arial" w:cs="Arial"/>
                <w:bCs/>
                <w:iCs/>
                <w:sz w:val="18"/>
                <w:szCs w:val="18"/>
              </w:rPr>
              <w:t>will be made in pounds by BACS transfer using the details provided by the supplier on submission of a compliant invoice.</w:t>
            </w:r>
          </w:p>
          <w:p w14:paraId="5AEFA517" w14:textId="77777777" w:rsidR="007E7D58" w:rsidRPr="009858F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9858F2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9858F2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9858F2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1783AE3E" w:rsidR="009179C1" w:rsidRPr="009858F2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9858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858F2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Pr="009858F2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77777777" w:rsidR="00DD176F" w:rsidRPr="009858F2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9858F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9858F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F46C99A" w:rsidR="007E7D58" w:rsidRPr="009858F2" w:rsidRDefault="006263E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Steve Walker, </w:t>
            </w:r>
            <w:hyperlink r:id="rId14" w:history="1">
              <w:r w:rsidRPr="009858F2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steve.walker@naturalengland.org.uk</w:t>
              </w:r>
            </w:hyperlink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DC8B2A" w14:textId="77777777" w:rsidR="007E7D58" w:rsidRPr="009858F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9858F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9858F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04151066" w:rsidR="007E7D58" w:rsidRPr="009858F2" w:rsidRDefault="006263E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David burton, </w:t>
            </w:r>
            <w:hyperlink r:id="rId15" w:history="1">
              <w:r w:rsidRPr="009858F2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David.burton@naturalengland.org.uk</w:t>
              </w:r>
            </w:hyperlink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4CD59E" w14:textId="77777777" w:rsidR="007E7D58" w:rsidRPr="009858F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9858F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9858F2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F9D9CE" w14:textId="77777777" w:rsidR="006263E7" w:rsidRPr="009858F2" w:rsidRDefault="006263E7" w:rsidP="006263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Steve Walker, </w:t>
            </w:r>
            <w:hyperlink r:id="rId16" w:history="1">
              <w:r w:rsidRPr="009858F2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steve.walker@naturalengland.org.uk</w:t>
              </w:r>
            </w:hyperlink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259A0A" w14:textId="77777777" w:rsidR="006263E7" w:rsidRPr="009858F2" w:rsidRDefault="006263E7" w:rsidP="006263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93422F" w14:textId="77777777" w:rsidR="006263E7" w:rsidRPr="009858F2" w:rsidRDefault="006263E7" w:rsidP="006263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125EC2AB" w14:textId="77777777" w:rsidR="006263E7" w:rsidRPr="009858F2" w:rsidRDefault="006263E7" w:rsidP="006263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5ED96F" w14:textId="77777777" w:rsidR="006263E7" w:rsidRPr="009858F2" w:rsidRDefault="006263E7" w:rsidP="006263E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David burton, </w:t>
            </w:r>
            <w:hyperlink r:id="rId17" w:history="1">
              <w:r w:rsidRPr="009858F2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David.burton@naturalengland.org.uk</w:t>
              </w:r>
            </w:hyperlink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7D88F0" w14:textId="77777777" w:rsidR="007E7D58" w:rsidRPr="009858F2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462EA99" w:rsidR="007E7D58" w:rsidRPr="009858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858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B21CAA">
              <w:rPr>
                <w:rFonts w:ascii="Arial" w:hAnsi="Arial" w:cs="Arial"/>
                <w:bCs/>
                <w:iCs/>
                <w:sz w:val="18"/>
                <w:szCs w:val="18"/>
              </w:rPr>
              <w:t>Option B</w:t>
            </w:r>
            <w:r w:rsidR="007464DB" w:rsidRPr="00B21CA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21CAA">
              <w:rPr>
                <w:rFonts w:ascii="Arial" w:hAnsi="Arial" w:cs="Arial"/>
                <w:bCs/>
                <w:iCs/>
                <w:sz w:val="18"/>
                <w:szCs w:val="18"/>
              </w:rPr>
              <w:t>in respect</w:t>
            </w:r>
            <w:r w:rsidRPr="009858F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f intellectual property rights provisions for the Agreement as set out in the terms and conditions.</w:t>
            </w:r>
          </w:p>
          <w:p w14:paraId="7F8C4AA7" w14:textId="77777777" w:rsidR="007E7D58" w:rsidRPr="009858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FEE2088" w:rsidR="007E7D58" w:rsidRPr="009858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858F2" w:rsidRPr="009858F2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111474711"/>
            <w:r w:rsidRPr="009858F2">
              <w:rPr>
                <w:rFonts w:ascii="Arial" w:eastAsia="Arial" w:hAnsi="Arial" w:cs="Arial"/>
                <w:b/>
                <w:sz w:val="18"/>
                <w:szCs w:val="18"/>
              </w:rPr>
              <w:t>Progress Meetings and Progress Report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2D62C9F0" w:rsidR="007E7D58" w:rsidRPr="009858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100F9157" w:rsidR="007E7D58" w:rsidRPr="009858F2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858F2" w:rsidRPr="009858F2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9858F2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b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8"/>
              <w:gridCol w:w="3369"/>
              <w:gridCol w:w="1848"/>
            </w:tblGrid>
            <w:tr w:rsidR="009858F2" w:rsidRPr="009858F2" w14:paraId="430CB4B5" w14:textId="77777777" w:rsidTr="00131FCE">
              <w:tc>
                <w:tcPr>
                  <w:tcW w:w="5217" w:type="dxa"/>
                  <w:gridSpan w:val="2"/>
                </w:tcPr>
                <w:p w14:paraId="4A77A85B" w14:textId="0C4005A2" w:rsidR="007E7D58" w:rsidRPr="00B21CAA" w:rsidRDefault="00131FCE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B21CA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t applicable</w:t>
                  </w:r>
                </w:p>
                <w:p w14:paraId="6B8282B9" w14:textId="77777777" w:rsidR="007E7D58" w:rsidRPr="009858F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</w:tcPr>
                <w:p w14:paraId="08DDE0FB" w14:textId="0F24BCA5" w:rsidR="007E7D58" w:rsidRPr="009858F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58F2" w:rsidRPr="009858F2" w14:paraId="70090F7F" w14:textId="77777777" w:rsidTr="00131FCE">
              <w:trPr>
                <w:gridAfter w:val="2"/>
                <w:wAfter w:w="5217" w:type="dxa"/>
              </w:trPr>
              <w:tc>
                <w:tcPr>
                  <w:tcW w:w="1848" w:type="dxa"/>
                </w:tcPr>
                <w:p w14:paraId="7EB7E640" w14:textId="68DABBB9" w:rsidR="00131FCE" w:rsidRPr="009858F2" w:rsidRDefault="00131FCE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9858F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858F2" w:rsidRPr="009858F2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131FCE" w:rsidRPr="009858F2" w:rsidRDefault="00131FCE" w:rsidP="00131FC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614"/>
            <w:r w:rsidRPr="009858F2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7"/>
            <w:r w:rsidRPr="009858F2">
              <w:rPr>
                <w:rFonts w:ascii="Arial" w:hAnsi="Arial" w:cs="Arial"/>
                <w:b/>
                <w:sz w:val="18"/>
                <w:szCs w:val="18"/>
              </w:rPr>
              <w:t>Personnel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8"/>
              <w:gridCol w:w="3369"/>
              <w:gridCol w:w="1848"/>
            </w:tblGrid>
            <w:tr w:rsidR="009858F2" w:rsidRPr="009858F2" w14:paraId="572D98C8" w14:textId="77777777" w:rsidTr="00C11C26">
              <w:tc>
                <w:tcPr>
                  <w:tcW w:w="5217" w:type="dxa"/>
                  <w:gridSpan w:val="2"/>
                </w:tcPr>
                <w:p w14:paraId="7DFFD875" w14:textId="77777777" w:rsidR="00131FCE" w:rsidRPr="00B21CAA" w:rsidRDefault="00131FCE" w:rsidP="00131FC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Cs/>
                      <w:sz w:val="18"/>
                      <w:szCs w:val="18"/>
                    </w:rPr>
                  </w:pPr>
                  <w:r w:rsidRPr="00B21CA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t applicable</w:t>
                  </w:r>
                </w:p>
                <w:p w14:paraId="5B200C52" w14:textId="77777777" w:rsidR="00131FCE" w:rsidRPr="009858F2" w:rsidRDefault="00131FCE" w:rsidP="00131FC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</w:tcPr>
                <w:p w14:paraId="77857D87" w14:textId="77777777" w:rsidR="00131FCE" w:rsidRPr="009858F2" w:rsidRDefault="00131FCE" w:rsidP="00131FC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58F2" w:rsidRPr="009858F2" w14:paraId="58DE7BCF" w14:textId="77777777" w:rsidTr="00C11C26">
              <w:trPr>
                <w:gridAfter w:val="2"/>
                <w:wAfter w:w="5217" w:type="dxa"/>
              </w:trPr>
              <w:tc>
                <w:tcPr>
                  <w:tcW w:w="1848" w:type="dxa"/>
                </w:tcPr>
                <w:p w14:paraId="0B4B0A80" w14:textId="77777777" w:rsidR="00131FCE" w:rsidRPr="009858F2" w:rsidRDefault="00131FCE" w:rsidP="00131FC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131FCE" w:rsidRPr="009858F2" w:rsidRDefault="00131FCE" w:rsidP="00131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131FCE" w:rsidRPr="009858F2" w:rsidRDefault="00131FCE" w:rsidP="00131FC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623"/>
            <w:r w:rsidRPr="009858F2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0A5B873" w14:textId="7CFBCCB8" w:rsidR="00131FCE" w:rsidRPr="009858F2" w:rsidRDefault="007B2D3C" w:rsidP="00131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0A1E155" w14:textId="77777777" w:rsidR="00131FCE" w:rsidRPr="009858F2" w:rsidRDefault="00131FCE" w:rsidP="00131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8F2" w:rsidRPr="009858F2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131FCE" w:rsidRPr="009858F2" w:rsidRDefault="00131FCE" w:rsidP="00131FC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111456393"/>
            <w:r w:rsidRPr="009858F2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0957FE8F" w:rsidR="00131FCE" w:rsidRPr="00B21CAA" w:rsidRDefault="00131FCE" w:rsidP="00131FCE">
            <w:pPr>
              <w:spacing w:before="120" w:after="12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9858F2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  <w:r w:rsidRPr="00B21CAA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‘N/A’ </w:t>
            </w:r>
          </w:p>
          <w:p w14:paraId="5CA25D6F" w14:textId="77777777" w:rsidR="00131FCE" w:rsidRPr="009858F2" w:rsidRDefault="00131FCE" w:rsidP="00131FCE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31FCE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131FCE" w:rsidRPr="00060369" w:rsidRDefault="00131FCE" w:rsidP="00131FC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16811C1" w:rsidR="00131FCE" w:rsidRPr="00060369" w:rsidRDefault="00397E1B" w:rsidP="00131FC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</w:p>
        </w:tc>
      </w:tr>
      <w:tr w:rsidR="00131FCE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131FCE" w:rsidRPr="00280C77" w:rsidRDefault="00131FCE" w:rsidP="00131FC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131FCE" w:rsidRPr="00280C77" w:rsidRDefault="00131FCE" w:rsidP="00131FCE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131FCE" w:rsidRPr="00280C77" w:rsidRDefault="00131FCE" w:rsidP="00131FCE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7F6001CE" w:rsidR="00131FCE" w:rsidRPr="00280C77" w:rsidRDefault="00131FCE" w:rsidP="00131FCE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F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1322DE1" w:rsidR="00131FCE" w:rsidRPr="00280C77" w:rsidRDefault="00131FCE" w:rsidP="00131FC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11134" w14:textId="77777777" w:rsidR="00613822" w:rsidRDefault="00613822" w:rsidP="006D4D44">
      <w:r>
        <w:separator/>
      </w:r>
    </w:p>
  </w:endnote>
  <w:endnote w:type="continuationSeparator" w:id="0">
    <w:p w14:paraId="4CE1655D" w14:textId="77777777" w:rsidR="00613822" w:rsidRDefault="00613822" w:rsidP="006D4D44">
      <w:r>
        <w:continuationSeparator/>
      </w:r>
    </w:p>
  </w:endnote>
  <w:endnote w:type="continuationNotice" w:id="1">
    <w:p w14:paraId="0FE57F47" w14:textId="77777777" w:rsidR="00613822" w:rsidRDefault="00613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143A8" w14:textId="77777777" w:rsidR="00613822" w:rsidRDefault="00613822" w:rsidP="006D4D44">
      <w:r>
        <w:separator/>
      </w:r>
    </w:p>
  </w:footnote>
  <w:footnote w:type="continuationSeparator" w:id="0">
    <w:p w14:paraId="754A78A3" w14:textId="77777777" w:rsidR="00613822" w:rsidRDefault="00613822" w:rsidP="006D4D44">
      <w:r>
        <w:continuationSeparator/>
      </w:r>
    </w:p>
  </w:footnote>
  <w:footnote w:type="continuationNotice" w:id="1">
    <w:p w14:paraId="1BFFD925" w14:textId="77777777" w:rsidR="00613822" w:rsidRDefault="006138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6C16"/>
    <w:rsid w:val="00131FCE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777C"/>
    <w:rsid w:val="00260BC4"/>
    <w:rsid w:val="00261E81"/>
    <w:rsid w:val="00280296"/>
    <w:rsid w:val="00280C77"/>
    <w:rsid w:val="00282C83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97E1B"/>
    <w:rsid w:val="003C4D8D"/>
    <w:rsid w:val="003E02E2"/>
    <w:rsid w:val="003E031E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D7EB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5F26"/>
    <w:rsid w:val="005D7E88"/>
    <w:rsid w:val="005E3AB1"/>
    <w:rsid w:val="005F21B0"/>
    <w:rsid w:val="00607C0A"/>
    <w:rsid w:val="00613822"/>
    <w:rsid w:val="00622BBD"/>
    <w:rsid w:val="006263E7"/>
    <w:rsid w:val="0062693F"/>
    <w:rsid w:val="006333A8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464DB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2D3C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655CD"/>
    <w:rsid w:val="00973FCF"/>
    <w:rsid w:val="00982134"/>
    <w:rsid w:val="00982F06"/>
    <w:rsid w:val="00983BD6"/>
    <w:rsid w:val="009858F2"/>
    <w:rsid w:val="00987AD1"/>
    <w:rsid w:val="009C2213"/>
    <w:rsid w:val="009D51E3"/>
    <w:rsid w:val="009D5B55"/>
    <w:rsid w:val="009D6BFB"/>
    <w:rsid w:val="009E4387"/>
    <w:rsid w:val="009F6829"/>
    <w:rsid w:val="009F7160"/>
    <w:rsid w:val="00A06718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AF50F5"/>
    <w:rsid w:val="00B16F5C"/>
    <w:rsid w:val="00B21CAA"/>
    <w:rsid w:val="00B23851"/>
    <w:rsid w:val="00B45454"/>
    <w:rsid w:val="00B462BF"/>
    <w:rsid w:val="00B46D37"/>
    <w:rsid w:val="00B532B0"/>
    <w:rsid w:val="00B54A21"/>
    <w:rsid w:val="00B632B0"/>
    <w:rsid w:val="00B6665F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91FE0"/>
    <w:rsid w:val="00CA4382"/>
    <w:rsid w:val="00CA4BA2"/>
    <w:rsid w:val="00CC3B23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6B9F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053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vid.burton@naturaleng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ve.walker@naturalengland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vid.burto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.walk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lker, Steve</cp:lastModifiedBy>
  <cp:revision>27</cp:revision>
  <dcterms:created xsi:type="dcterms:W3CDTF">2024-12-19T13:30:00Z</dcterms:created>
  <dcterms:modified xsi:type="dcterms:W3CDTF">2024-1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